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A67" w:rsidRDefault="008E4A67" w:rsidP="008E4A67">
      <w:pPr>
        <w:pStyle w:val="Heading2"/>
      </w:pPr>
      <w:r>
        <w:t>PCB Package Changes</w:t>
      </w:r>
    </w:p>
    <w:p w:rsidR="008E4A67" w:rsidRPr="00B83824" w:rsidRDefault="008E4A67" w:rsidP="008E4A67">
      <w:pPr>
        <w:pStyle w:val="ListParagraph"/>
        <w:numPr>
          <w:ilvl w:val="0"/>
          <w:numId w:val="3"/>
        </w:numPr>
        <w:rPr>
          <w:highlight w:val="lightGray"/>
        </w:rPr>
      </w:pPr>
      <w:r w:rsidRPr="00B83824">
        <w:rPr>
          <w:highlight w:val="lightGray"/>
        </w:rPr>
        <w:t>Use standard pinout for DIN5 connector</w:t>
      </w:r>
      <w:r w:rsidR="008F5CE8" w:rsidRPr="00B83824">
        <w:rPr>
          <w:highlight w:val="lightGray"/>
        </w:rPr>
        <w:t xml:space="preserve"> (pins are 1, 4, 2, 5, 3 NOT 1, 2, 3, 4, 5)</w:t>
      </w:r>
    </w:p>
    <w:p w:rsidR="008E4A67" w:rsidRPr="00003B46" w:rsidRDefault="008E4A67" w:rsidP="008E4A67">
      <w:pPr>
        <w:pStyle w:val="ListParagraph"/>
        <w:numPr>
          <w:ilvl w:val="0"/>
          <w:numId w:val="3"/>
        </w:numPr>
        <w:rPr>
          <w:highlight w:val="lightGray"/>
        </w:rPr>
      </w:pPr>
      <w:r w:rsidRPr="00003B46">
        <w:rPr>
          <w:highlight w:val="lightGray"/>
        </w:rPr>
        <w:t>Fix U1 pinout</w:t>
      </w:r>
      <w:r w:rsidR="008F5CE8" w:rsidRPr="00003B46">
        <w:rPr>
          <w:highlight w:val="lightGray"/>
        </w:rPr>
        <w:t xml:space="preserve"> see datasheet for proper pinout.</w:t>
      </w:r>
    </w:p>
    <w:p w:rsidR="008E4A67" w:rsidRDefault="008E4A67" w:rsidP="008E4A67">
      <w:pPr>
        <w:pStyle w:val="Heading2"/>
      </w:pPr>
      <w:r>
        <w:t>PCB Layout Changes</w:t>
      </w:r>
    </w:p>
    <w:p w:rsidR="008E4A67" w:rsidRPr="00B83824" w:rsidRDefault="008E4A67" w:rsidP="008E4A67">
      <w:pPr>
        <w:pStyle w:val="ListParagraph"/>
        <w:numPr>
          <w:ilvl w:val="0"/>
          <w:numId w:val="4"/>
        </w:numPr>
        <w:rPr>
          <w:highlight w:val="lightGray"/>
        </w:rPr>
      </w:pPr>
      <w:r w:rsidRPr="00B83824">
        <w:rPr>
          <w:highlight w:val="lightGray"/>
        </w:rPr>
        <w:t>Move</w:t>
      </w:r>
      <w:r w:rsidR="008F5CE8" w:rsidRPr="00B83824">
        <w:rPr>
          <w:highlight w:val="lightGray"/>
        </w:rPr>
        <w:t xml:space="preserve"> DIN5 and PWR</w:t>
      </w:r>
      <w:r w:rsidRPr="00B83824">
        <w:rPr>
          <w:highlight w:val="lightGray"/>
        </w:rPr>
        <w:t xml:space="preserve"> connectors closer to board edge</w:t>
      </w:r>
    </w:p>
    <w:p w:rsidR="008E4A67" w:rsidRPr="00FA4541" w:rsidRDefault="008E4A67" w:rsidP="008E4A67">
      <w:pPr>
        <w:pStyle w:val="ListParagraph"/>
        <w:numPr>
          <w:ilvl w:val="0"/>
          <w:numId w:val="4"/>
        </w:numPr>
        <w:rPr>
          <w:highlight w:val="lightGray"/>
        </w:rPr>
      </w:pPr>
      <w:r w:rsidRPr="00FA4541">
        <w:rPr>
          <w:highlight w:val="lightGray"/>
        </w:rPr>
        <w:t>Better pad length for U3</w:t>
      </w:r>
    </w:p>
    <w:p w:rsidR="008E4A67" w:rsidRPr="00466B61" w:rsidRDefault="00A364E4" w:rsidP="008E4A67">
      <w:pPr>
        <w:pStyle w:val="ListParagraph"/>
        <w:numPr>
          <w:ilvl w:val="0"/>
          <w:numId w:val="4"/>
        </w:numPr>
        <w:rPr>
          <w:highlight w:val="lightGray"/>
        </w:rPr>
      </w:pPr>
      <w:r>
        <w:rPr>
          <w:highlight w:val="lightGray"/>
        </w:rPr>
        <w:t>Wider</w:t>
      </w:r>
      <w:r w:rsidR="008E4A67" w:rsidRPr="00466B61">
        <w:rPr>
          <w:highlight w:val="lightGray"/>
        </w:rPr>
        <w:t xml:space="preserve"> power/ground tracks</w:t>
      </w:r>
    </w:p>
    <w:p w:rsidR="008E4A67" w:rsidRDefault="008E4A67" w:rsidP="008E4A67">
      <w:pPr>
        <w:pStyle w:val="ListParagraph"/>
        <w:numPr>
          <w:ilvl w:val="0"/>
          <w:numId w:val="4"/>
        </w:numPr>
        <w:rPr>
          <w:highlight w:val="lightGray"/>
        </w:rPr>
      </w:pPr>
      <w:r w:rsidRPr="00320008">
        <w:rPr>
          <w:highlight w:val="lightGray"/>
        </w:rPr>
        <w:t>Move a decoupling cap close to U2</w:t>
      </w:r>
    </w:p>
    <w:p w:rsidR="000C77CE" w:rsidRPr="00320008" w:rsidRDefault="000C77CE" w:rsidP="008E4A67">
      <w:pPr>
        <w:pStyle w:val="ListParagraph"/>
        <w:numPr>
          <w:ilvl w:val="0"/>
          <w:numId w:val="4"/>
        </w:numPr>
        <w:rPr>
          <w:highlight w:val="lightGray"/>
        </w:rPr>
      </w:pPr>
      <w:r>
        <w:rPr>
          <w:highlight w:val="lightGray"/>
        </w:rPr>
        <w:t>Smaller board size 8x10 vs 10x10</w:t>
      </w:r>
    </w:p>
    <w:p w:rsidR="008E4A67" w:rsidRDefault="008E4A67" w:rsidP="008E4A67">
      <w:pPr>
        <w:pStyle w:val="Heading2"/>
      </w:pPr>
      <w:r>
        <w:t>Circuit Changes</w:t>
      </w:r>
    </w:p>
    <w:p w:rsidR="00C66C39" w:rsidRDefault="008E4A67" w:rsidP="00C66C39">
      <w:pPr>
        <w:pStyle w:val="ListParagraph"/>
        <w:numPr>
          <w:ilvl w:val="0"/>
          <w:numId w:val="2"/>
        </w:numPr>
        <w:rPr>
          <w:highlight w:val="lightGray"/>
        </w:rPr>
      </w:pPr>
      <w:r w:rsidRPr="005A77B8">
        <w:rPr>
          <w:highlight w:val="lightGray"/>
        </w:rPr>
        <w:t>Move DAC to PORTB, connect ICP to ADC0</w:t>
      </w:r>
    </w:p>
    <w:p w:rsidR="00466B61" w:rsidRDefault="00466B61" w:rsidP="00C66C39">
      <w:pPr>
        <w:pStyle w:val="ListParagraph"/>
        <w:numPr>
          <w:ilvl w:val="0"/>
          <w:numId w:val="2"/>
        </w:numPr>
        <w:rPr>
          <w:highlight w:val="lightGray"/>
          <w:lang w:val="fr-FR"/>
        </w:rPr>
      </w:pPr>
      <w:r w:rsidRPr="00A364E4">
        <w:rPr>
          <w:highlight w:val="lightGray"/>
          <w:lang w:val="fr-FR"/>
        </w:rPr>
        <w:t>Add a TX_EN pin</w:t>
      </w:r>
      <w:r w:rsidR="00E0155F" w:rsidRPr="00A364E4">
        <w:rPr>
          <w:highlight w:val="lightGray"/>
          <w:lang w:val="fr-FR"/>
        </w:rPr>
        <w:t>.</w:t>
      </w:r>
    </w:p>
    <w:p w:rsidR="001300F2" w:rsidRPr="00A364E4" w:rsidRDefault="001300F2" w:rsidP="00C66C39">
      <w:pPr>
        <w:pStyle w:val="ListParagraph"/>
        <w:numPr>
          <w:ilvl w:val="0"/>
          <w:numId w:val="2"/>
        </w:numPr>
        <w:rPr>
          <w:highlight w:val="lightGray"/>
          <w:lang w:val="fr-FR"/>
        </w:rPr>
      </w:pPr>
      <w:r w:rsidRPr="001300F2">
        <w:rPr>
          <w:highlight w:val="lightGray"/>
        </w:rPr>
        <w:t xml:space="preserve">Replace R24, R25 with pot. </w:t>
      </w:r>
      <w:r>
        <w:rPr>
          <w:highlight w:val="lightGray"/>
        </w:rPr>
        <w:t xml:space="preserve">Set </w:t>
      </w:r>
      <w:bookmarkStart w:id="0" w:name="_GoBack"/>
      <w:bookmarkEnd w:id="0"/>
      <w:r>
        <w:rPr>
          <w:highlight w:val="lightGray"/>
          <w:lang w:val="fr-FR"/>
        </w:rPr>
        <w:t>R23 to 10k</w:t>
      </w:r>
    </w:p>
    <w:p w:rsidR="008E4A67" w:rsidRDefault="008E4A67" w:rsidP="008E4A67">
      <w:pPr>
        <w:pStyle w:val="Heading2"/>
      </w:pPr>
      <w:r>
        <w:t>Silk Screen Changes</w:t>
      </w:r>
    </w:p>
    <w:p w:rsidR="008E4A67" w:rsidRPr="00DC1767" w:rsidRDefault="008E4A67" w:rsidP="008E4A67">
      <w:pPr>
        <w:pStyle w:val="ListParagraph"/>
        <w:numPr>
          <w:ilvl w:val="0"/>
          <w:numId w:val="1"/>
        </w:numPr>
        <w:rPr>
          <w:highlight w:val="lightGray"/>
        </w:rPr>
      </w:pPr>
      <w:r w:rsidRPr="00DC1767">
        <w:rPr>
          <w:highlight w:val="lightGray"/>
        </w:rPr>
        <w:t>Move name/copyright to be horizontal</w:t>
      </w:r>
    </w:p>
    <w:p w:rsidR="008E4A67" w:rsidRPr="00F953F9" w:rsidRDefault="008E4A67" w:rsidP="008E4A67">
      <w:pPr>
        <w:pStyle w:val="ListParagraph"/>
        <w:numPr>
          <w:ilvl w:val="0"/>
          <w:numId w:val="1"/>
        </w:numPr>
        <w:rPr>
          <w:highlight w:val="lightGray"/>
        </w:rPr>
      </w:pPr>
      <w:r w:rsidRPr="00F953F9">
        <w:rPr>
          <w:highlight w:val="lightGray"/>
        </w:rPr>
        <w:t>Add a line for model number, revision, serial number</w:t>
      </w:r>
    </w:p>
    <w:p w:rsidR="008E4A67" w:rsidRPr="00466B61" w:rsidRDefault="008E4A67" w:rsidP="00C66C39">
      <w:pPr>
        <w:pStyle w:val="ListParagraph"/>
        <w:numPr>
          <w:ilvl w:val="0"/>
          <w:numId w:val="1"/>
        </w:numPr>
        <w:rPr>
          <w:highlight w:val="lightGray"/>
        </w:rPr>
      </w:pPr>
      <w:r w:rsidRPr="00466B61">
        <w:rPr>
          <w:highlight w:val="lightGray"/>
        </w:rPr>
        <w:t xml:space="preserve">Mark + side of </w:t>
      </w:r>
      <w:r w:rsidR="004E0552" w:rsidRPr="00466B61">
        <w:rPr>
          <w:highlight w:val="lightGray"/>
        </w:rPr>
        <w:t>polarized capacitors</w:t>
      </w:r>
    </w:p>
    <w:p w:rsidR="008E4A67" w:rsidRPr="00DC1767" w:rsidRDefault="004E0552" w:rsidP="008E4A67">
      <w:pPr>
        <w:pStyle w:val="ListParagraph"/>
        <w:numPr>
          <w:ilvl w:val="0"/>
          <w:numId w:val="1"/>
        </w:numPr>
        <w:rPr>
          <w:highlight w:val="lightGray"/>
        </w:rPr>
      </w:pPr>
      <w:r w:rsidRPr="00DC1767">
        <w:rPr>
          <w:highlight w:val="lightGray"/>
        </w:rPr>
        <w:t>Mark pin 1 of JTAG connector and/or where the shroud slot goes</w:t>
      </w:r>
    </w:p>
    <w:p w:rsidR="008E4A67" w:rsidRPr="008E4A67" w:rsidRDefault="008E4A67" w:rsidP="008E4A67"/>
    <w:sectPr w:rsidR="008E4A67" w:rsidRPr="008E4A67" w:rsidSect="000C08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742CC"/>
    <w:multiLevelType w:val="hybridMultilevel"/>
    <w:tmpl w:val="8E668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357FE"/>
    <w:multiLevelType w:val="hybridMultilevel"/>
    <w:tmpl w:val="FB7C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17908"/>
    <w:multiLevelType w:val="hybridMultilevel"/>
    <w:tmpl w:val="FD1C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77189"/>
    <w:multiLevelType w:val="hybridMultilevel"/>
    <w:tmpl w:val="C9288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efaultTabStop w:val="720"/>
  <w:characterSpacingControl w:val="doNotCompress"/>
  <w:compat>
    <w:compatSetting w:name="compatibilityMode" w:uri="http://schemas.microsoft.com/office/word" w:val="12"/>
  </w:compat>
  <w:rsids>
    <w:rsidRoot w:val="002D1194"/>
    <w:rsid w:val="00003B46"/>
    <w:rsid w:val="000C0840"/>
    <w:rsid w:val="000C77CE"/>
    <w:rsid w:val="001300F2"/>
    <w:rsid w:val="00243F71"/>
    <w:rsid w:val="002D1194"/>
    <w:rsid w:val="00320008"/>
    <w:rsid w:val="003C2454"/>
    <w:rsid w:val="00466B61"/>
    <w:rsid w:val="004C2A9C"/>
    <w:rsid w:val="004E0552"/>
    <w:rsid w:val="005825B0"/>
    <w:rsid w:val="005A77B8"/>
    <w:rsid w:val="008E4A67"/>
    <w:rsid w:val="008F5CE8"/>
    <w:rsid w:val="00A364E4"/>
    <w:rsid w:val="00A64812"/>
    <w:rsid w:val="00B83824"/>
    <w:rsid w:val="00C66C39"/>
    <w:rsid w:val="00DC1767"/>
    <w:rsid w:val="00DF2A7C"/>
    <w:rsid w:val="00E0155F"/>
    <w:rsid w:val="00EC1880"/>
    <w:rsid w:val="00F14FCA"/>
    <w:rsid w:val="00F503B7"/>
    <w:rsid w:val="00F953F9"/>
    <w:rsid w:val="00FA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4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A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4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E4A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A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4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E4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2193-877C-4A5A-B5AE-59A7CAFD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lab</dc:creator>
  <cp:keywords/>
  <dc:description/>
  <cp:lastModifiedBy>Admin lab</cp:lastModifiedBy>
  <cp:revision>12</cp:revision>
  <dcterms:created xsi:type="dcterms:W3CDTF">2012-10-11T14:25:00Z</dcterms:created>
  <dcterms:modified xsi:type="dcterms:W3CDTF">2012-10-15T15:04:00Z</dcterms:modified>
</cp:coreProperties>
</file>